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959" w:rsidRDefault="00034959" w:rsidP="00034959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034959" w:rsidRDefault="00034959" w:rsidP="00034959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:rsidR="00034959" w:rsidRDefault="00034959" w:rsidP="00034959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034959" w:rsidRDefault="00034959" w:rsidP="00034959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</w:p>
    <w:p w:rsidR="00034959" w:rsidRDefault="00034959" w:rsidP="00034959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</w:p>
    <w:p w:rsidR="00034959" w:rsidRDefault="00034959" w:rsidP="00034959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  <w:t>ПОСТАНОВЛЕНИЕ</w:t>
      </w:r>
    </w:p>
    <w:p w:rsidR="00034959" w:rsidRDefault="00034959" w:rsidP="00034959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4959" w:rsidRDefault="00034959" w:rsidP="00034959">
      <w:pPr>
        <w:tabs>
          <w:tab w:val="left" w:pos="9072"/>
        </w:tabs>
        <w:spacing w:after="0" w:line="240" w:lineRule="auto"/>
        <w:ind w:right="-113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07.08.2019                                                                                          № 2923-ПА </w:t>
      </w:r>
    </w:p>
    <w:p w:rsidR="00034959" w:rsidRDefault="00034959" w:rsidP="0003495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4959" w:rsidRDefault="00034959" w:rsidP="00034959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. Люберцы</w:t>
      </w:r>
    </w:p>
    <w:p w:rsidR="00034959" w:rsidRDefault="00034959" w:rsidP="00034959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</w:pPr>
    </w:p>
    <w:p w:rsidR="00034959" w:rsidRDefault="00034959" w:rsidP="00034959">
      <w:pPr>
        <w:autoSpaceDE w:val="0"/>
        <w:autoSpaceDN w:val="0"/>
        <w:adjustRightInd w:val="0"/>
        <w:spacing w:after="0"/>
        <w:ind w:right="-2"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в Постановление администрации городского округа Люберцы от 28.06.2019 № 2439-ПА «Об утверждении платы за содержание жилых помещений на территории </w:t>
      </w:r>
    </w:p>
    <w:p w:rsidR="00034959" w:rsidRDefault="00034959" w:rsidP="00034959">
      <w:pPr>
        <w:autoSpaceDE w:val="0"/>
        <w:autoSpaceDN w:val="0"/>
        <w:adjustRightInd w:val="0"/>
        <w:spacing w:after="0"/>
        <w:ind w:right="-2"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округа Люберцы»</w:t>
      </w:r>
    </w:p>
    <w:p w:rsidR="00034959" w:rsidRDefault="00034959" w:rsidP="00034959">
      <w:pPr>
        <w:autoSpaceDE w:val="0"/>
        <w:autoSpaceDN w:val="0"/>
        <w:adjustRightInd w:val="0"/>
        <w:spacing w:after="0"/>
        <w:ind w:right="-2"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34959" w:rsidRDefault="00034959" w:rsidP="00034959">
      <w:pPr>
        <w:autoSpaceDE w:val="0"/>
        <w:autoSpaceDN w:val="0"/>
        <w:adjustRightInd w:val="0"/>
        <w:spacing w:after="0"/>
        <w:ind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Жилищным кодексом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оссийской Федерации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от 06.10.2003 №131-ФЗ «Об общих принципах организации местного самоуправления в Российской Федерации»,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ставом городского округа Люберцы, Распоряжением администрации городского округа Люберцы от 20.05.2019 № 58-РА «О наделении полномочиями заместителя Главы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ыров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Андрея Николаевича», постановляю: </w:t>
      </w:r>
    </w:p>
    <w:p w:rsidR="00034959" w:rsidRDefault="00034959" w:rsidP="00034959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4959" w:rsidRDefault="00034959" w:rsidP="00034959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Внести изменения в Постановление администрации городского округа Люберцы от 28.06.2019 № 2439-ПА «Об утверждении платы за содержание жилых помещений на территории городского округа Люберцы» (далее-Постановление), изложив Приложение № 1 к Постановлению в новой редакции (прилагается).</w:t>
      </w:r>
    </w:p>
    <w:p w:rsidR="00034959" w:rsidRDefault="00034959" w:rsidP="00034959">
      <w:pPr>
        <w:spacing w:after="0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034959" w:rsidRDefault="00034959" w:rsidP="00034959">
      <w:pPr>
        <w:spacing w:after="0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Настоящее Постановление вступает в силу с момента опубликования и распространяется на правоотношения, возникшие с 01.07.2019. </w:t>
      </w:r>
    </w:p>
    <w:p w:rsidR="00034959" w:rsidRDefault="00034959" w:rsidP="00034959">
      <w:pPr>
        <w:spacing w:after="0"/>
        <w:ind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4.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034959" w:rsidRDefault="00034959" w:rsidP="000349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4959" w:rsidRDefault="00034959" w:rsidP="000349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меститель Главы администрации                                                    А.Н. Сыров</w:t>
      </w:r>
    </w:p>
    <w:p w:rsidR="00710B98" w:rsidRDefault="00710B98"/>
    <w:sectPr w:rsidR="00710B98" w:rsidSect="0003495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98"/>
    <w:rsid w:val="00034959"/>
    <w:rsid w:val="0071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95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95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8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EEA1-9C0E-4842-A450-EE24EDF0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19-08-09T11:54:00Z</dcterms:created>
  <dcterms:modified xsi:type="dcterms:W3CDTF">2019-08-09T11:54:00Z</dcterms:modified>
</cp:coreProperties>
</file>